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7F9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C04E401" w14:textId="77777777" w:rsidR="00E276E6" w:rsidRDefault="00E276E6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BF41F" w14:textId="77777777" w:rsidR="00E276E6" w:rsidRDefault="00E276E6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6"/>
      </w:tblGrid>
      <w:tr w:rsidR="00254BF8" w:rsidRPr="003E08DB" w14:paraId="35DCCCC8" w14:textId="77777777" w:rsidTr="00E545C2">
        <w:trPr>
          <w:trHeight w:val="747"/>
        </w:trPr>
        <w:tc>
          <w:tcPr>
            <w:tcW w:w="10491" w:type="dxa"/>
            <w:gridSpan w:val="2"/>
            <w:shd w:val="clear" w:color="auto" w:fill="B6DDE8" w:themeFill="accent5" w:themeFillTint="66"/>
          </w:tcPr>
          <w:p w14:paraId="59C12978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C31F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A76FF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3DC58" w14:textId="77777777" w:rsidR="00C030D3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6EAE8E" wp14:editId="5D2B2C91">
                  <wp:extent cx="5939204" cy="1554480"/>
                  <wp:effectExtent l="0" t="0" r="4445" b="7620"/>
                  <wp:docPr id="2" name="Immagine 2" descr="Scuola primaria – 16° IC Chindemi Sirac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uola primaria – 16° IC Chindemi Sirac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097" cy="157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8EF4A" w14:textId="77777777" w:rsidR="00DA7E08" w:rsidRDefault="00DA7E08" w:rsidP="00DA7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0C31F" w14:textId="77777777" w:rsidR="00254BF8" w:rsidRPr="003E08DB" w:rsidRDefault="00F14506" w:rsidP="00DA7E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</w:t>
            </w:r>
          </w:p>
          <w:p w14:paraId="2E9A62EA" w14:textId="77777777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E276E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3D17F00" w14:textId="77777777" w:rsidR="00254BF8" w:rsidRDefault="008F13AC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UOLA PRIMARIA</w:t>
            </w:r>
          </w:p>
          <w:p w14:paraId="47021497" w14:textId="77777777" w:rsidR="00C030D3" w:rsidRPr="003E08DB" w:rsidRDefault="00C030D3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76E6" w:rsidRPr="003E08DB" w14:paraId="4938EB45" w14:textId="77777777" w:rsidTr="00E276E6">
        <w:trPr>
          <w:trHeight w:val="747"/>
        </w:trPr>
        <w:tc>
          <w:tcPr>
            <w:tcW w:w="10491" w:type="dxa"/>
            <w:gridSpan w:val="2"/>
            <w:shd w:val="clear" w:color="auto" w:fill="BAFD9F"/>
          </w:tcPr>
          <w:p w14:paraId="72A8EC05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0" w:name="_Ref433362678"/>
          </w:p>
          <w:p w14:paraId="55737413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6E6">
              <w:rPr>
                <w:rFonts w:asciiTheme="minorHAnsi" w:hAnsiTheme="minorHAnsi" w:cstheme="minorHAnsi"/>
                <w:b/>
                <w:sz w:val="22"/>
              </w:rPr>
              <w:t>COMPOSIZIONE DEL CONSIGLIO DI CLASSE</w:t>
            </w:r>
            <w:bookmarkEnd w:id="0"/>
          </w:p>
        </w:tc>
      </w:tr>
      <w:tr w:rsidR="00E276E6" w:rsidRPr="003E08DB" w14:paraId="1545E745" w14:textId="77777777" w:rsidTr="00E276E6">
        <w:trPr>
          <w:trHeight w:val="747"/>
        </w:trPr>
        <w:tc>
          <w:tcPr>
            <w:tcW w:w="5245" w:type="dxa"/>
            <w:shd w:val="clear" w:color="auto" w:fill="E8FBA1"/>
          </w:tcPr>
          <w:p w14:paraId="27A6A543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F1EC418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CENTE</w:t>
            </w:r>
          </w:p>
        </w:tc>
        <w:tc>
          <w:tcPr>
            <w:tcW w:w="5246" w:type="dxa"/>
            <w:shd w:val="clear" w:color="auto" w:fill="E8FBA1"/>
          </w:tcPr>
          <w:p w14:paraId="1A55B4DF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50894EB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ISCIPLINE</w:t>
            </w:r>
          </w:p>
        </w:tc>
      </w:tr>
      <w:tr w:rsidR="00E276E6" w:rsidRPr="003E08DB" w14:paraId="2D761686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35C60B1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09A581ED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28779FBF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264AD9B7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208EFC74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618CFE9D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10381F4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5415C0A9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2CE16CE4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7910CA76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1434139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519D6724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5F1B2E29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30C6B1BD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35D8E2CB" w14:textId="77777777" w:rsidTr="00E276E6">
        <w:trPr>
          <w:trHeight w:val="497"/>
        </w:trPr>
        <w:tc>
          <w:tcPr>
            <w:tcW w:w="10491" w:type="dxa"/>
            <w:gridSpan w:val="2"/>
            <w:shd w:val="clear" w:color="auto" w:fill="CCC0D9" w:themeFill="accent4" w:themeFillTint="66"/>
          </w:tcPr>
          <w:p w14:paraId="1E8AB4DC" w14:textId="77777777" w:rsidR="00C030D3" w:rsidRDefault="00C030D3" w:rsidP="00E276E6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1" w:name="_Ref433362749"/>
          </w:p>
          <w:p w14:paraId="4A491B29" w14:textId="77777777" w:rsidR="00E276E6" w:rsidRPr="00E276E6" w:rsidRDefault="00E276E6" w:rsidP="00E276E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276E6">
              <w:rPr>
                <w:rFonts w:asciiTheme="minorHAnsi" w:hAnsiTheme="minorHAnsi" w:cstheme="minorHAnsi"/>
                <w:b/>
                <w:sz w:val="22"/>
              </w:rPr>
              <w:t>DESCRIZIONE DELLA CLASSE</w:t>
            </w:r>
            <w:bookmarkEnd w:id="1"/>
          </w:p>
          <w:p w14:paraId="71A3D96B" w14:textId="77777777" w:rsidR="00E276E6" w:rsidRDefault="00E276E6" w:rsidP="00E276E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32AF6D1C" w14:textId="77777777" w:rsidTr="00143932">
        <w:trPr>
          <w:trHeight w:val="747"/>
        </w:trPr>
        <w:tc>
          <w:tcPr>
            <w:tcW w:w="10491" w:type="dxa"/>
            <w:gridSpan w:val="2"/>
            <w:shd w:val="clear" w:color="auto" w:fill="FDE7F9"/>
          </w:tcPr>
          <w:p w14:paraId="5C816893" w14:textId="77777777" w:rsidR="009A39B2" w:rsidRPr="009A39B2" w:rsidRDefault="009A39B2" w:rsidP="009A39B2">
            <w:pPr>
              <w:pStyle w:val="Titolo3"/>
              <w:jc w:val="center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lastRenderedPageBreak/>
              <w:t>COMPOSIZIONE</w:t>
            </w:r>
          </w:p>
          <w:p w14:paraId="6B95BFA5" w14:textId="77777777" w:rsidR="009A39B2" w:rsidRPr="009A39B2" w:rsidRDefault="009A39B2" w:rsidP="009A39B2">
            <w:pPr>
              <w:jc w:val="center"/>
              <w:rPr>
                <w:rFonts w:ascii="Calibri" w:hAnsi="Calibri" w:cs="Arial"/>
                <w:sz w:val="22"/>
              </w:rPr>
            </w:pPr>
          </w:p>
          <w:tbl>
            <w:tblPr>
              <w:tblW w:w="10148" w:type="dxa"/>
              <w:jc w:val="center"/>
              <w:tblLook w:val="01E0" w:firstRow="1" w:lastRow="1" w:firstColumn="1" w:lastColumn="1" w:noHBand="0" w:noVBand="0"/>
            </w:tblPr>
            <w:tblGrid>
              <w:gridCol w:w="1877"/>
              <w:gridCol w:w="1843"/>
              <w:gridCol w:w="1984"/>
              <w:gridCol w:w="1948"/>
              <w:gridCol w:w="2496"/>
            </w:tblGrid>
            <w:tr w:rsidR="009A39B2" w:rsidRPr="009A39B2" w14:paraId="67528521" w14:textId="77777777" w:rsidTr="009A39B2">
              <w:trPr>
                <w:jc w:val="center"/>
              </w:trPr>
              <w:tc>
                <w:tcPr>
                  <w:tcW w:w="1877" w:type="dxa"/>
                </w:tcPr>
                <w:p w14:paraId="6AE5FA86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Alunni______</w:t>
                  </w:r>
                </w:p>
              </w:tc>
              <w:tc>
                <w:tcPr>
                  <w:tcW w:w="1843" w:type="dxa"/>
                </w:tcPr>
                <w:p w14:paraId="13C8E1F1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aschi ______</w:t>
                  </w:r>
                </w:p>
              </w:tc>
              <w:tc>
                <w:tcPr>
                  <w:tcW w:w="1984" w:type="dxa"/>
                </w:tcPr>
                <w:p w14:paraId="1C908663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Femmine ______</w:t>
                  </w:r>
                </w:p>
              </w:tc>
              <w:tc>
                <w:tcPr>
                  <w:tcW w:w="1948" w:type="dxa"/>
                </w:tcPr>
                <w:p w14:paraId="6F804167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sz w:val="22"/>
                    </w:rPr>
                  </w:pPr>
                </w:p>
              </w:tc>
              <w:tc>
                <w:tcPr>
                  <w:tcW w:w="2496" w:type="dxa"/>
                </w:tcPr>
                <w:p w14:paraId="265A0A86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DA____DSA____BES____</w:t>
                  </w:r>
                </w:p>
              </w:tc>
            </w:tr>
          </w:tbl>
          <w:p w14:paraId="63CA23A5" w14:textId="77777777" w:rsidR="009A39B2" w:rsidRPr="009A39B2" w:rsidRDefault="009A39B2" w:rsidP="009A39B2">
            <w:pPr>
              <w:rPr>
                <w:rFonts w:ascii="Calibri" w:hAnsi="Calibri" w:cs="Arial"/>
                <w:sz w:val="22"/>
              </w:rPr>
            </w:pPr>
          </w:p>
          <w:tbl>
            <w:tblPr>
              <w:tblW w:w="9828" w:type="dxa"/>
              <w:jc w:val="center"/>
              <w:tblLook w:val="01E0" w:firstRow="1" w:lastRow="1" w:firstColumn="1" w:lastColumn="1" w:noHBand="0" w:noVBand="0"/>
            </w:tblPr>
            <w:tblGrid>
              <w:gridCol w:w="4410"/>
              <w:gridCol w:w="5418"/>
            </w:tblGrid>
            <w:tr w:rsidR="009A39B2" w:rsidRPr="009A39B2" w14:paraId="0E81EE32" w14:textId="77777777" w:rsidTr="00FC2C11">
              <w:trPr>
                <w:trHeight w:val="476"/>
                <w:jc w:val="center"/>
              </w:trPr>
              <w:tc>
                <w:tcPr>
                  <w:tcW w:w="4410" w:type="dxa"/>
                </w:tcPr>
                <w:p w14:paraId="5CC656EB" w14:textId="77777777" w:rsidR="009A39B2" w:rsidRPr="009A39B2" w:rsidRDefault="009A39B2" w:rsidP="009A39B2">
                  <w:pPr>
                    <w:jc w:val="center"/>
                    <w:rPr>
                      <w:rFonts w:ascii="Calibri" w:hAnsi="Calibri" w:cs="Arial"/>
                      <w:b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b/>
                      <w:sz w:val="22"/>
                    </w:rPr>
                    <w:t>TIPOLOGIA</w:t>
                  </w:r>
                </w:p>
              </w:tc>
              <w:tc>
                <w:tcPr>
                  <w:tcW w:w="5418" w:type="dxa"/>
                </w:tcPr>
                <w:p w14:paraId="40015761" w14:textId="77777777" w:rsidR="009A39B2" w:rsidRPr="009A39B2" w:rsidRDefault="009A39B2" w:rsidP="009A39B2">
                  <w:pPr>
                    <w:jc w:val="center"/>
                    <w:rPr>
                      <w:rFonts w:ascii="Calibri" w:hAnsi="Calibri" w:cs="Arial"/>
                      <w:b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b/>
                      <w:sz w:val="22"/>
                    </w:rPr>
                    <w:t>LIVELLO</w:t>
                  </w:r>
                </w:p>
              </w:tc>
            </w:tr>
            <w:tr w:rsidR="009A39B2" w:rsidRPr="009A39B2" w14:paraId="4C806701" w14:textId="77777777" w:rsidTr="00FC2C11">
              <w:trPr>
                <w:trHeight w:val="100"/>
                <w:jc w:val="center"/>
              </w:trPr>
              <w:tc>
                <w:tcPr>
                  <w:tcW w:w="4410" w:type="dxa"/>
                </w:tcPr>
                <w:p w14:paraId="299BB25B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vivace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5418" w:type="dxa"/>
                </w:tcPr>
                <w:p w14:paraId="55161DC1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eccellente</w:t>
                  </w:r>
                </w:p>
              </w:tc>
            </w:tr>
            <w:tr w:rsidR="009A39B2" w:rsidRPr="009A39B2" w14:paraId="3829F79B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74FC6ECC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tranquilla </w:t>
                  </w:r>
                </w:p>
              </w:tc>
              <w:tc>
                <w:tcPr>
                  <w:tcW w:w="5418" w:type="dxa"/>
                </w:tcPr>
                <w:p w14:paraId="1333755C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-alto</w:t>
                  </w:r>
                </w:p>
              </w:tc>
            </w:tr>
            <w:tr w:rsidR="009A39B2" w:rsidRPr="009A39B2" w14:paraId="34E29010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3D0CBD17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collaborativa</w:t>
                  </w:r>
                </w:p>
              </w:tc>
              <w:tc>
                <w:tcPr>
                  <w:tcW w:w="5418" w:type="dxa"/>
                </w:tcPr>
                <w:p w14:paraId="2CBEF5A5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</w:t>
                  </w:r>
                </w:p>
              </w:tc>
            </w:tr>
            <w:tr w:rsidR="009A39B2" w:rsidRPr="009A39B2" w14:paraId="13E6A6E3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72BD7679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oco collaborativa</w:t>
                  </w:r>
                </w:p>
              </w:tc>
              <w:tc>
                <w:tcPr>
                  <w:tcW w:w="5418" w:type="dxa"/>
                </w:tcPr>
                <w:p w14:paraId="6976F6CB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-basso</w:t>
                  </w:r>
                </w:p>
              </w:tc>
            </w:tr>
            <w:tr w:rsidR="009A39B2" w:rsidRPr="009A39B2" w14:paraId="573B6673" w14:textId="77777777" w:rsidTr="00FC2C11">
              <w:trPr>
                <w:trHeight w:val="484"/>
                <w:jc w:val="center"/>
              </w:trPr>
              <w:tc>
                <w:tcPr>
                  <w:tcW w:w="4410" w:type="dxa"/>
                </w:tcPr>
                <w:p w14:paraId="129CFD7A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non abituata all’ascolto attivo</w:t>
                  </w:r>
                </w:p>
              </w:tc>
              <w:tc>
                <w:tcPr>
                  <w:tcW w:w="5418" w:type="dxa"/>
                </w:tcPr>
                <w:p w14:paraId="2BB4EED7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basso</w:t>
                  </w:r>
                </w:p>
              </w:tc>
            </w:tr>
            <w:tr w:rsidR="009A39B2" w:rsidRPr="009A39B2" w14:paraId="2EC1E8B1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1CD63A66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roblematica</w:t>
                  </w:r>
                </w:p>
              </w:tc>
              <w:tc>
                <w:tcPr>
                  <w:tcW w:w="5418" w:type="dxa"/>
                </w:tcPr>
                <w:p w14:paraId="618B0EC1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  <w:tr w:rsidR="009A39B2" w:rsidRPr="009A39B2" w14:paraId="1E9669D7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60089B53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oco motivata</w:t>
                  </w:r>
                </w:p>
              </w:tc>
              <w:tc>
                <w:tcPr>
                  <w:tcW w:w="5418" w:type="dxa"/>
                </w:tcPr>
                <w:p w14:paraId="453BB4DD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  <w:tr w:rsidR="009A39B2" w:rsidRPr="009A39B2" w14:paraId="31035D55" w14:textId="77777777" w:rsidTr="00FC2C11">
              <w:trPr>
                <w:trHeight w:val="90"/>
                <w:jc w:val="center"/>
              </w:trPr>
              <w:tc>
                <w:tcPr>
                  <w:tcW w:w="4410" w:type="dxa"/>
                </w:tcPr>
                <w:p w14:paraId="0B6711A2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demotivata </w:t>
                  </w:r>
                </w:p>
              </w:tc>
              <w:tc>
                <w:tcPr>
                  <w:tcW w:w="5418" w:type="dxa"/>
                </w:tcPr>
                <w:p w14:paraId="0C1C33FE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</w:tbl>
          <w:p w14:paraId="69205959" w14:textId="77777777" w:rsidR="009A39B2" w:rsidRPr="009A39B2" w:rsidRDefault="009A39B2" w:rsidP="009A39B2">
            <w:pPr>
              <w:pStyle w:val="Titolo1"/>
              <w:jc w:val="both"/>
              <w:rPr>
                <w:rFonts w:ascii="Calibri" w:hAnsi="Calibri" w:cs="Arial"/>
                <w:b w:val="0"/>
                <w:caps/>
                <w:sz w:val="22"/>
              </w:rPr>
            </w:pPr>
          </w:p>
          <w:p w14:paraId="19109283" w14:textId="77777777" w:rsidR="009A39B2" w:rsidRPr="009A39B2" w:rsidRDefault="009A39B2" w:rsidP="009A39B2">
            <w:pPr>
              <w:pStyle w:val="Titolo1"/>
              <w:jc w:val="both"/>
              <w:rPr>
                <w:rFonts w:ascii="Calibri" w:hAnsi="Calibri" w:cs="Arial"/>
                <w:b w:val="0"/>
                <w:caps/>
                <w:sz w:val="22"/>
              </w:rPr>
            </w:pPr>
            <w:r w:rsidRPr="009A39B2">
              <w:rPr>
                <w:rFonts w:ascii="Calibri" w:hAnsi="Calibri" w:cs="Arial"/>
                <w:b w:val="0"/>
                <w:caps/>
                <w:sz w:val="22"/>
              </w:rPr>
              <w:t>MEZZI UTILIZZATI PER INDIVIDUARE I GRUPPI DI LIVELLO</w:t>
            </w:r>
          </w:p>
          <w:p w14:paraId="2BD163A3" w14:textId="77777777" w:rsidR="009A39B2" w:rsidRPr="009A39B2" w:rsidRDefault="009A39B2" w:rsidP="009A39B2">
            <w:pPr>
              <w:rPr>
                <w:rFonts w:ascii="Calibri" w:hAnsi="Calibri"/>
                <w:sz w:val="22"/>
              </w:rPr>
            </w:pPr>
          </w:p>
          <w:p w14:paraId="1AE838F6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Prove di ingresso (disciplinari e trasversali)</w:t>
            </w:r>
          </w:p>
          <w:p w14:paraId="59DDF98D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Osservazioni sistematiche</w:t>
            </w:r>
          </w:p>
          <w:p w14:paraId="33BB7B4D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Griglie di osservazione appositamente predisposte dai docenti</w:t>
            </w:r>
          </w:p>
          <w:p w14:paraId="3A761416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 xml:space="preserve">Informazioni e rilevazioni elaborate d’intesa con la scuola </w:t>
            </w:r>
            <w:r w:rsidR="004727D3">
              <w:rPr>
                <w:rFonts w:ascii="Calibri" w:hAnsi="Calibri" w:cs="Arial"/>
                <w:sz w:val="22"/>
              </w:rPr>
              <w:t>infanzia</w:t>
            </w:r>
          </w:p>
          <w:p w14:paraId="5EED6509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Informazioni fornite dai genitori</w:t>
            </w:r>
          </w:p>
          <w:p w14:paraId="5449EA54" w14:textId="77777777" w:rsidR="00E276E6" w:rsidRPr="00E276E6" w:rsidRDefault="00E276E6" w:rsidP="00E276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0314A130" w14:textId="77777777" w:rsidTr="00E276E6">
        <w:trPr>
          <w:trHeight w:val="747"/>
        </w:trPr>
        <w:tc>
          <w:tcPr>
            <w:tcW w:w="10491" w:type="dxa"/>
            <w:gridSpan w:val="2"/>
            <w:shd w:val="clear" w:color="auto" w:fill="FDC3F2"/>
          </w:tcPr>
          <w:p w14:paraId="0EF9A7C9" w14:textId="77777777" w:rsidR="00C030D3" w:rsidRDefault="00C030D3" w:rsidP="00E276E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bookmarkStart w:id="2" w:name="_Ref433362784"/>
          </w:p>
          <w:p w14:paraId="1AA690FB" w14:textId="77777777" w:rsidR="00E276E6" w:rsidRPr="00E276E6" w:rsidRDefault="00E276E6" w:rsidP="00E276E6">
            <w:pPr>
              <w:rPr>
                <w:rFonts w:asciiTheme="minorHAnsi" w:hAnsiTheme="minorHAnsi" w:cstheme="minorHAnsi"/>
                <w:sz w:val="22"/>
              </w:rPr>
            </w:pPr>
            <w:r w:rsidRPr="00E276E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IVELLO DI PADRONANZA DELLE COMPETENZE</w:t>
            </w:r>
            <w:bookmarkEnd w:id="2"/>
          </w:p>
        </w:tc>
      </w:tr>
      <w:tr w:rsidR="00E276E6" w:rsidRPr="003E08DB" w14:paraId="7179AF52" w14:textId="77777777" w:rsidTr="00143932">
        <w:trPr>
          <w:trHeight w:val="75"/>
        </w:trPr>
        <w:tc>
          <w:tcPr>
            <w:tcW w:w="5245" w:type="dxa"/>
            <w:shd w:val="clear" w:color="auto" w:fill="FDE7F9"/>
          </w:tcPr>
          <w:p w14:paraId="49786429" w14:textId="77777777" w:rsidR="00E276E6" w:rsidRPr="00EA3EBB" w:rsidRDefault="00EA3EBB" w:rsidP="00EA3EB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IVELLO</w:t>
            </w:r>
          </w:p>
        </w:tc>
        <w:tc>
          <w:tcPr>
            <w:tcW w:w="5246" w:type="dxa"/>
            <w:shd w:val="clear" w:color="auto" w:fill="FDE7F9"/>
          </w:tcPr>
          <w:p w14:paraId="2AA75BCE" w14:textId="77777777" w:rsidR="00E276E6" w:rsidRPr="006260A0" w:rsidRDefault="00EA3EBB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LUNNI</w:t>
            </w:r>
          </w:p>
        </w:tc>
      </w:tr>
      <w:tr w:rsidR="00E276E6" w:rsidRPr="003E08DB" w14:paraId="4C4BECE7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6447D38C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VANZATO</w:t>
            </w:r>
            <w:r w:rsidR="009B67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</w:p>
          <w:p w14:paraId="328B9E51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t>Molto sicuri sul piano relazionale, corretti, motivati e partecipativi; puntuali nelle consegne, intellettualmente pronti; possesso approfondito dei prerequisiti; linguaggio corretto, ricco ed originale; dotati di senso critico e capacità di rielaborazione personale e di giudizio autonomo.</w:t>
            </w:r>
          </w:p>
        </w:tc>
        <w:tc>
          <w:tcPr>
            <w:tcW w:w="5246" w:type="dxa"/>
            <w:shd w:val="clear" w:color="auto" w:fill="FDE7F9"/>
          </w:tcPr>
          <w:p w14:paraId="314557F4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0557A291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17CC3BC7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NTERMEDIO</w:t>
            </w:r>
          </w:p>
          <w:p w14:paraId="111DFD50" w14:textId="77777777" w:rsidR="009B67C8" w:rsidRPr="009B67C8" w:rsidRDefault="009B67C8" w:rsidP="009B67C8">
            <w:pPr>
              <w:tabs>
                <w:tab w:val="num" w:pos="0"/>
              </w:tabs>
              <w:spacing w:line="240" w:lineRule="exact"/>
              <w:jc w:val="both"/>
              <w:rPr>
                <w:rFonts w:ascii="Calibri" w:hAnsi="Calibri" w:cs="Arial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t xml:space="preserve">Sicuri sul piano relazionale, corretti nel comportamento, intellettualmente pronti; sostanziale possesso dei prerequisiti; motivati e partecipativi; puntuali nelle consegne; linguaggio corretto.     </w:t>
            </w:r>
          </w:p>
          <w:p w14:paraId="468BAC7F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246" w:type="dxa"/>
            <w:shd w:val="clear" w:color="auto" w:fill="FDE7F9"/>
          </w:tcPr>
          <w:p w14:paraId="77655415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6301AE34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0E044EC0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BASE</w:t>
            </w:r>
          </w:p>
          <w:p w14:paraId="564DC675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lastRenderedPageBreak/>
              <w:t xml:space="preserve">Corretti nei rapporti relazionali; possesso adeguato dei prerequisiti; pronti nella comprensione globale, partecipativi; linguaggio semplice ma comunicativo. </w:t>
            </w:r>
          </w:p>
        </w:tc>
        <w:tc>
          <w:tcPr>
            <w:tcW w:w="5246" w:type="dxa"/>
            <w:shd w:val="clear" w:color="auto" w:fill="FDE7F9"/>
          </w:tcPr>
          <w:p w14:paraId="00C364E1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02B6FA30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5284F002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N VIA DI PRIMA ACQUISIZIONE</w:t>
            </w:r>
          </w:p>
          <w:p w14:paraId="50F87057" w14:textId="77777777" w:rsidR="009B67C8" w:rsidRPr="009B67C8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B67C8">
              <w:rPr>
                <w:rFonts w:ascii="Calibri" w:hAnsi="Calibri" w:cs="Arial"/>
                <w:sz w:val="22"/>
              </w:rPr>
              <w:t>Generalmente corretti nel comportamento; possesso appena sufficiente dei prerequisiti; comprensione globale guidata; interesse discontinuo, partecipazione poco attiva; linguaggio semplice.</w:t>
            </w:r>
          </w:p>
          <w:p w14:paraId="65FA9DDC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246" w:type="dxa"/>
            <w:shd w:val="clear" w:color="auto" w:fill="FDE7F9"/>
          </w:tcPr>
          <w:p w14:paraId="5A86DC1C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1D51" w:rsidRPr="003E08DB" w14:paraId="43A0988B" w14:textId="77777777" w:rsidTr="009D2FB8">
        <w:trPr>
          <w:trHeight w:val="73"/>
        </w:trPr>
        <w:tc>
          <w:tcPr>
            <w:tcW w:w="5245" w:type="dxa"/>
            <w:shd w:val="clear" w:color="auto" w:fill="A6FCC3"/>
          </w:tcPr>
          <w:p w14:paraId="40A8B903" w14:textId="77777777" w:rsidR="00281D51" w:rsidRDefault="00281D51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SI PARTICOLARI</w:t>
            </w:r>
          </w:p>
        </w:tc>
        <w:tc>
          <w:tcPr>
            <w:tcW w:w="5246" w:type="dxa"/>
            <w:shd w:val="clear" w:color="auto" w:fill="A6FCC3"/>
          </w:tcPr>
          <w:p w14:paraId="23CE7D10" w14:textId="77777777" w:rsidR="00281D51" w:rsidRDefault="00281D51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A3EBB" w:rsidRPr="003E08DB" w14:paraId="79A466B2" w14:textId="77777777" w:rsidTr="00EA3EBB">
        <w:trPr>
          <w:trHeight w:val="73"/>
        </w:trPr>
        <w:tc>
          <w:tcPr>
            <w:tcW w:w="10491" w:type="dxa"/>
            <w:gridSpan w:val="2"/>
            <w:shd w:val="clear" w:color="auto" w:fill="00FFFF"/>
          </w:tcPr>
          <w:p w14:paraId="0308DC26" w14:textId="77777777" w:rsidR="00C030D3" w:rsidRDefault="00C030D3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5F25482" w14:textId="77777777" w:rsidR="00EA3EBB" w:rsidRDefault="00EA3EBB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>ANALISI DEI PUNTI DI CRITICITA’ DELLA CLASSE</w:t>
            </w:r>
          </w:p>
          <w:p w14:paraId="3CA0A345" w14:textId="77777777" w:rsidR="00C030D3" w:rsidRPr="006260A0" w:rsidRDefault="00C030D3" w:rsidP="00EA3EB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A3EBB" w:rsidRPr="003E08DB" w14:paraId="2AA7BD7D" w14:textId="77777777" w:rsidTr="00143932">
        <w:trPr>
          <w:trHeight w:val="73"/>
        </w:trPr>
        <w:tc>
          <w:tcPr>
            <w:tcW w:w="5245" w:type="dxa"/>
            <w:shd w:val="clear" w:color="auto" w:fill="B9F0FD"/>
          </w:tcPr>
          <w:p w14:paraId="3304A703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EA3EBB">
              <w:rPr>
                <w:rFonts w:asciiTheme="minorHAnsi" w:hAnsiTheme="minorHAnsi" w:cstheme="minorHAnsi"/>
                <w:bCs/>
                <w:sz w:val="22"/>
              </w:rPr>
              <w:t>RILEVAZIONE DEI BES PRESENTI:</w:t>
            </w:r>
          </w:p>
          <w:p w14:paraId="5487EABE" w14:textId="77777777" w:rsidR="00EA3EBB" w:rsidRPr="00EA3EBB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      Disabilità certificate </w:t>
            </w:r>
          </w:p>
          <w:p w14:paraId="7D454DE4" w14:textId="77777777" w:rsidR="00EA3EBB" w:rsidRPr="00EA3EBB" w:rsidRDefault="00EA3EBB" w:rsidP="00EA3EBB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(Legge 104/92 art. 3, commi 1 e 3)</w:t>
            </w:r>
          </w:p>
          <w:p w14:paraId="66CA1FFB" w14:textId="77777777" w:rsidR="00EA3EBB" w:rsidRPr="00EA3EBB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Psicofisici</w:t>
            </w:r>
          </w:p>
          <w:p w14:paraId="7339DFA2" w14:textId="77777777" w:rsidR="00EA3EBB" w:rsidRPr="004727D3" w:rsidRDefault="00EA3EBB" w:rsidP="004727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Disturbi evolutivi specifici</w:t>
            </w:r>
          </w:p>
          <w:p w14:paraId="0E4548EF" w14:textId="77777777" w:rsidR="004727D3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ADHD/DOP</w:t>
            </w:r>
          </w:p>
          <w:p w14:paraId="130BAEB3" w14:textId="77777777" w:rsidR="00EA3EBB" w:rsidRPr="004727D3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4727D3">
              <w:rPr>
                <w:rFonts w:asciiTheme="minorHAnsi" w:hAnsiTheme="minorHAnsi" w:cstheme="minorHAnsi"/>
                <w:sz w:val="22"/>
              </w:rPr>
              <w:t>N.____ Borderline cognitivo</w:t>
            </w:r>
          </w:p>
        </w:tc>
        <w:tc>
          <w:tcPr>
            <w:tcW w:w="5246" w:type="dxa"/>
            <w:shd w:val="clear" w:color="auto" w:fill="B9F0FD"/>
          </w:tcPr>
          <w:p w14:paraId="4239D382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3A7C2A">
              <w:t xml:space="preserve"> </w:t>
            </w:r>
            <w:r w:rsidRPr="00EA3EBB">
              <w:rPr>
                <w:rFonts w:asciiTheme="minorHAnsi" w:hAnsiTheme="minorHAnsi" w:cstheme="minorHAnsi"/>
                <w:sz w:val="22"/>
              </w:rPr>
              <w:t xml:space="preserve">ALTRO SVANTAGGIO  </w:t>
            </w:r>
          </w:p>
          <w:p w14:paraId="3F73EAD5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(indicare il disagio prevalente):</w:t>
            </w:r>
          </w:p>
          <w:p w14:paraId="5D04C797" w14:textId="77777777" w:rsidR="00EA3EBB" w:rsidRPr="00EA3EBB" w:rsidRDefault="00EA3EBB" w:rsidP="00EA3EBB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sz w:val="22"/>
              </w:rPr>
            </w:pPr>
          </w:p>
          <w:p w14:paraId="1B69E05F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Socio-economico</w:t>
            </w:r>
          </w:p>
          <w:p w14:paraId="47D1614C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Linguistico-culturale</w:t>
            </w:r>
          </w:p>
          <w:p w14:paraId="468E70B5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Disagio comportamentale/relazionale</w:t>
            </w:r>
          </w:p>
          <w:p w14:paraId="6186B043" w14:textId="77777777" w:rsidR="00EA3EBB" w:rsidRPr="00EA3EBB" w:rsidRDefault="00EA3EBB" w:rsidP="00EA3EBB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Altro</w:t>
            </w:r>
          </w:p>
          <w:p w14:paraId="0724D262" w14:textId="77777777" w:rsidR="00EA3EBB" w:rsidRPr="00EA3EBB" w:rsidRDefault="00EA3EBB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A3EBB" w:rsidRPr="003E08DB" w14:paraId="21F3F44D" w14:textId="77777777" w:rsidTr="00143932">
        <w:trPr>
          <w:trHeight w:val="73"/>
        </w:trPr>
        <w:tc>
          <w:tcPr>
            <w:tcW w:w="10491" w:type="dxa"/>
            <w:gridSpan w:val="2"/>
            <w:shd w:val="clear" w:color="auto" w:fill="B9F0FD"/>
          </w:tcPr>
          <w:p w14:paraId="001D2D9F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 …… PEI redatto</w:t>
            </w:r>
            <w:r>
              <w:rPr>
                <w:rFonts w:asciiTheme="minorHAnsi" w:hAnsiTheme="minorHAnsi" w:cstheme="minorHAnsi"/>
                <w:sz w:val="22"/>
              </w:rPr>
              <w:t xml:space="preserve"> dal GLO</w:t>
            </w:r>
          </w:p>
          <w:p w14:paraId="7A6BCBA1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…...PDP redatto dal Consiglio di classe </w:t>
            </w: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 xml:space="preserve">in presenza </w:t>
            </w:r>
            <w:r w:rsidRPr="00EA3EBB">
              <w:rPr>
                <w:rFonts w:asciiTheme="minorHAnsi" w:hAnsiTheme="minorHAnsi" w:cstheme="minorHAnsi"/>
                <w:sz w:val="22"/>
              </w:rPr>
              <w:t>di certificazione sanitaria</w:t>
            </w:r>
          </w:p>
          <w:p w14:paraId="146FD967" w14:textId="77777777" w:rsidR="00EA3EBB" w:rsidRPr="003A7C2A" w:rsidRDefault="00EA3EBB" w:rsidP="00EA3EBB">
            <w:pPr>
              <w:autoSpaceDE w:val="0"/>
              <w:autoSpaceDN w:val="0"/>
              <w:adjustRightInd w:val="0"/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……PDP redatto dal Consiglio di classe </w:t>
            </w: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>per alunna straniera</w:t>
            </w:r>
          </w:p>
        </w:tc>
      </w:tr>
      <w:tr w:rsidR="00EA3EBB" w:rsidRPr="003E08DB" w14:paraId="2A3671F2" w14:textId="77777777" w:rsidTr="00EA3EBB">
        <w:trPr>
          <w:trHeight w:val="73"/>
        </w:trPr>
        <w:tc>
          <w:tcPr>
            <w:tcW w:w="10491" w:type="dxa"/>
            <w:gridSpan w:val="2"/>
            <w:shd w:val="clear" w:color="auto" w:fill="66FF66"/>
          </w:tcPr>
          <w:p w14:paraId="26EFE413" w14:textId="77777777" w:rsidR="00C030D3" w:rsidRDefault="00C030D3" w:rsidP="00EA3EBB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C0D65EC" w14:textId="77777777" w:rsidR="00EA3EBB" w:rsidRDefault="00EA3EBB" w:rsidP="00EA3EB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sz w:val="22"/>
              </w:rPr>
              <w:t>ATTIVITA’ CHE SI INTENDONO ATTIVARE PER COLMARE LE LACUNE RILEVATE NELLE VARIE DISCIPLINE</w:t>
            </w:r>
          </w:p>
          <w:p w14:paraId="090BF158" w14:textId="77777777" w:rsidR="00C030D3" w:rsidRPr="00EA3EBB" w:rsidRDefault="00C030D3" w:rsidP="00EA3EBB">
            <w:pPr>
              <w:rPr>
                <w:rFonts w:asciiTheme="minorHAnsi" w:hAnsiTheme="minorHAnsi" w:cstheme="minorHAnsi"/>
              </w:rPr>
            </w:pPr>
          </w:p>
        </w:tc>
      </w:tr>
      <w:tr w:rsidR="00EA3EBB" w:rsidRPr="003E08DB" w14:paraId="79D4CD25" w14:textId="77777777" w:rsidTr="00143932">
        <w:trPr>
          <w:trHeight w:val="73"/>
        </w:trPr>
        <w:tc>
          <w:tcPr>
            <w:tcW w:w="10491" w:type="dxa"/>
            <w:gridSpan w:val="2"/>
            <w:shd w:val="clear" w:color="auto" w:fill="C3FDD6"/>
          </w:tcPr>
          <w:p w14:paraId="05BE1481" w14:textId="77777777" w:rsidR="00EA3EBB" w:rsidRPr="00154D83" w:rsidRDefault="00EA3EBB" w:rsidP="00EA3EBB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</w:rPr>
            </w:pPr>
            <w:r w:rsidRPr="00154D83">
              <w:rPr>
                <w:rFonts w:asciiTheme="minorHAnsi" w:hAnsiTheme="minorHAnsi" w:cstheme="minorHAnsi"/>
                <w:sz w:val="22"/>
              </w:rPr>
              <w:t>Consolidamento delle competenze disciplinari di base</w:t>
            </w:r>
          </w:p>
          <w:p w14:paraId="68254631" w14:textId="77777777" w:rsidR="00EA3EBB" w:rsidRPr="00154D83" w:rsidRDefault="00EA3EBB" w:rsidP="00EA3EBB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</w:rPr>
            </w:pPr>
            <w:r w:rsidRPr="00154D83">
              <w:rPr>
                <w:rFonts w:asciiTheme="minorHAnsi" w:hAnsiTheme="minorHAnsi" w:cstheme="minorHAnsi"/>
                <w:sz w:val="22"/>
              </w:rPr>
              <w:t>Attività a classi aperte</w:t>
            </w:r>
          </w:p>
          <w:p w14:paraId="7902C1E1" w14:textId="77777777" w:rsidR="00EA3EBB" w:rsidRPr="00EA3EBB" w:rsidRDefault="00EA3EBB" w:rsidP="00EA3EBB">
            <w:pPr>
              <w:pStyle w:val="Paragrafoelenco"/>
              <w:numPr>
                <w:ilvl w:val="0"/>
                <w:numId w:val="30"/>
              </w:numPr>
            </w:pPr>
            <w:r w:rsidRPr="00154D83">
              <w:rPr>
                <w:rFonts w:asciiTheme="minorHAnsi" w:hAnsiTheme="minorHAnsi" w:cstheme="minorHAnsi"/>
                <w:sz w:val="22"/>
              </w:rPr>
              <w:t>Corsi di recupero, sportello didattico</w:t>
            </w:r>
          </w:p>
        </w:tc>
      </w:tr>
      <w:tr w:rsidR="00EA3EBB" w:rsidRPr="003E08DB" w14:paraId="27A13A0B" w14:textId="77777777" w:rsidTr="00C80DD6">
        <w:trPr>
          <w:trHeight w:val="73"/>
        </w:trPr>
        <w:tc>
          <w:tcPr>
            <w:tcW w:w="10491" w:type="dxa"/>
            <w:gridSpan w:val="2"/>
            <w:shd w:val="clear" w:color="auto" w:fill="00B0F0"/>
          </w:tcPr>
          <w:p w14:paraId="73CF00BF" w14:textId="77777777" w:rsidR="00EA3EBB" w:rsidRDefault="00EA3EBB" w:rsidP="00EA3EBB">
            <w:pPr>
              <w:pStyle w:val="Paragrafoelenco"/>
            </w:pPr>
          </w:p>
          <w:p w14:paraId="675C8669" w14:textId="77777777" w:rsidR="00EA3EBB" w:rsidRPr="00C80DD6" w:rsidRDefault="00EA3EBB" w:rsidP="00EA3EBB">
            <w:pPr>
              <w:pStyle w:val="Paragrafoelenco"/>
              <w:jc w:val="center"/>
              <w:rPr>
                <w:rFonts w:asciiTheme="minorHAnsi" w:hAnsiTheme="minorHAnsi" w:cstheme="minorHAnsi"/>
                <w:b/>
                <w:sz w:val="22"/>
                <w:shd w:val="clear" w:color="auto" w:fill="00B0F0"/>
              </w:rPr>
            </w:pPr>
            <w:r w:rsidRPr="00C80DD6">
              <w:rPr>
                <w:rFonts w:asciiTheme="minorHAnsi" w:hAnsiTheme="minorHAnsi" w:cstheme="minorHAnsi"/>
                <w:b/>
                <w:sz w:val="22"/>
                <w:shd w:val="clear" w:color="auto" w:fill="00B0F0"/>
              </w:rPr>
              <w:t>PROGETTAZIONE DISCIPLINARE</w:t>
            </w:r>
          </w:p>
          <w:p w14:paraId="639D610E" w14:textId="77777777" w:rsidR="00C80DD6" w:rsidRPr="00EA3EBB" w:rsidRDefault="00C80DD6" w:rsidP="00EA3EBB">
            <w:pPr>
              <w:pStyle w:val="Paragrafoelenc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BF8" w:rsidRPr="003E08DB" w14:paraId="63599E9A" w14:textId="77777777" w:rsidTr="00E545C2">
        <w:trPr>
          <w:trHeight w:val="585"/>
        </w:trPr>
        <w:tc>
          <w:tcPr>
            <w:tcW w:w="10491" w:type="dxa"/>
            <w:gridSpan w:val="2"/>
            <w:shd w:val="clear" w:color="auto" w:fill="DAEEF3" w:themeFill="accent5" w:themeFillTint="33"/>
          </w:tcPr>
          <w:p w14:paraId="6F3C774F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7DB9FE31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5ACD87A7" w14:textId="77777777" w:rsidTr="00E545C2">
        <w:trPr>
          <w:trHeight w:val="293"/>
        </w:trPr>
        <w:tc>
          <w:tcPr>
            <w:tcW w:w="10491" w:type="dxa"/>
            <w:gridSpan w:val="2"/>
            <w:shd w:val="clear" w:color="auto" w:fill="B6DDE8" w:themeFill="accent5" w:themeFillTint="66"/>
          </w:tcPr>
          <w:p w14:paraId="00265D14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5C03CE0E" w14:textId="77777777" w:rsidTr="00E545C2">
        <w:trPr>
          <w:trHeight w:val="247"/>
        </w:trPr>
        <w:tc>
          <w:tcPr>
            <w:tcW w:w="10491" w:type="dxa"/>
            <w:gridSpan w:val="2"/>
            <w:shd w:val="clear" w:color="auto" w:fill="DAEEF3" w:themeFill="accent5" w:themeFillTint="33"/>
          </w:tcPr>
          <w:p w14:paraId="19DA052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1E5AC0F6" w14:textId="77777777" w:rsidTr="00E545C2">
        <w:trPr>
          <w:trHeight w:val="247"/>
        </w:trPr>
        <w:tc>
          <w:tcPr>
            <w:tcW w:w="10491" w:type="dxa"/>
            <w:gridSpan w:val="2"/>
            <w:shd w:val="clear" w:color="auto" w:fill="EAF1DD" w:themeFill="accent3" w:themeFillTint="33"/>
          </w:tcPr>
          <w:p w14:paraId="1904CDB9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6854F57E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A95D35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61FEBE6D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E698ACD" w14:textId="77777777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0C6C6AC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04DC416E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3C229A2D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34C06052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33BE73B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464A334A" w14:textId="77777777" w:rsidTr="00F87516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16817EBA" w14:textId="77777777" w:rsidR="007B294E" w:rsidRPr="003717CA" w:rsidRDefault="007B294E" w:rsidP="003717CA">
            <w:pPr>
              <w:pStyle w:val="Paragrafoelenco"/>
              <w:numPr>
                <w:ilvl w:val="0"/>
                <w:numId w:val="4"/>
              </w:numPr>
              <w:tabs>
                <w:tab w:val="left" w:pos="242"/>
              </w:tabs>
              <w:spacing w:before="8"/>
              <w:ind w:left="0" w:right="109" w:firstLine="0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00E758E6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279E7F84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2DFDF2F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068EC3E6" w14:textId="77777777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1072E923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025EF894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0F99A684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3668D01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303C2D11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2B3AA460" w14:textId="77777777" w:rsidTr="003356EB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1495D86B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539C38C4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03C0C34E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2404CA2C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511454E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529C7D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587932E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3CA1BE0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1975ECC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6CCBE7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57B3DC2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2A12C1B4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2C9DECEF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05856737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71C8702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4C743BD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222827A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9852FB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67B11A49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9D55EB4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99F024C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427EE76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2AF3D7F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1BBAE812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104A5084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0DFFA44F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234F21B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2DCC8FF1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19AB1D44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C65B402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4B796C8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6220396A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094791A5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2717AC4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548E87A1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7AF601BA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4AAD3F6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7365E539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7E384334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5237E67F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45926868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1CBC488E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3613B1F3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F77170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26BA579C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55BFB1C5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C4028EA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2C9E99E2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5B824E70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310808A3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CE45F06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46E485C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75DAE9D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6A49663F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277A4DEF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01E1E62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1E8047BB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3A4C9844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1A4A6F4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1A0C8C83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E774A6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716DBF22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58B3B92E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349B5D8B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47606F2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9959E02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5BDBA750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14AE9A2E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095DA2B1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8371AD1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250CBECF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7500E0D7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3DBE898C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51AF99FF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E6954E8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01D408FC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2CF5B638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69EB2C50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0FD658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09EF3A4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95C3B70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12612144" w14:textId="77777777" w:rsidR="00A9693E" w:rsidRDefault="00A9693E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C80DD6" w14:paraId="3BF19A67" w14:textId="77777777" w:rsidTr="00143932">
        <w:tc>
          <w:tcPr>
            <w:tcW w:w="10490" w:type="dxa"/>
            <w:gridSpan w:val="2"/>
            <w:shd w:val="clear" w:color="auto" w:fill="4DF986"/>
          </w:tcPr>
          <w:p w14:paraId="3345DE8F" w14:textId="77777777" w:rsidR="00C030D3" w:rsidRDefault="00C030D3" w:rsidP="00C030D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A77D7E9" w14:textId="77777777" w:rsidR="00C80DD6" w:rsidRDefault="00C80DD6" w:rsidP="00C030D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DD6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À</w:t>
            </w:r>
            <w:r w:rsidRPr="00C80DD6">
              <w:rPr>
                <w:rFonts w:asciiTheme="minorHAnsi" w:hAnsiTheme="minorHAnsi" w:cstheme="minorHAnsi"/>
                <w:b/>
                <w:bCs/>
                <w:sz w:val="22"/>
              </w:rPr>
              <w:t xml:space="preserve"> di APPRENDIMENTO VERTICALI ed INTERDISCIPLINARI E COMPITI DI REALTÀ</w:t>
            </w:r>
          </w:p>
          <w:p w14:paraId="02A2D5D2" w14:textId="77777777" w:rsidR="00C030D3" w:rsidRDefault="00C030D3" w:rsidP="00C030D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80DD6" w14:paraId="1DCDD58D" w14:textId="77777777" w:rsidTr="00143932">
        <w:tc>
          <w:tcPr>
            <w:tcW w:w="5103" w:type="dxa"/>
            <w:shd w:val="clear" w:color="auto" w:fill="C3FDD6"/>
          </w:tcPr>
          <w:p w14:paraId="3EBD3557" w14:textId="77777777" w:rsidR="003B0A96" w:rsidRDefault="003B0A96" w:rsidP="003B0A96">
            <w:pPr>
              <w:pStyle w:val="Paragrafoelenco"/>
              <w:spacing w:after="200" w:line="276" w:lineRule="auto"/>
              <w:ind w:left="29"/>
              <w:rPr>
                <w:b/>
                <w:i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Ud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Educazione Civica: </w:t>
            </w:r>
            <w:r w:rsidRPr="003B0A96">
              <w:rPr>
                <w:rFonts w:asciiTheme="minorHAnsi" w:hAnsiTheme="minorHAnsi" w:cstheme="minorHAnsi"/>
                <w:b/>
                <w:i/>
                <w:sz w:val="22"/>
              </w:rPr>
              <w:t>“</w:t>
            </w:r>
            <w:proofErr w:type="spellStart"/>
            <w:r w:rsidRPr="003B0A96">
              <w:rPr>
                <w:rFonts w:asciiTheme="minorHAnsi" w:hAnsiTheme="minorHAnsi" w:cstheme="minorHAnsi"/>
                <w:b/>
                <w:i/>
                <w:sz w:val="22"/>
              </w:rPr>
              <w:t>acclimatiAMOci</w:t>
            </w:r>
            <w:proofErr w:type="spellEnd"/>
            <w:r w:rsidRPr="003B0A96">
              <w:rPr>
                <w:rFonts w:asciiTheme="minorHAnsi" w:hAnsiTheme="minorHAnsi" w:cstheme="minorHAnsi"/>
                <w:b/>
                <w:i/>
                <w:sz w:val="22"/>
              </w:rPr>
              <w:t>”</w:t>
            </w:r>
          </w:p>
          <w:p w14:paraId="7BB425DD" w14:textId="77777777" w:rsidR="003B0A96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491D98A1" w14:textId="77777777" w:rsidR="00C80DD6" w:rsidRDefault="00C80DD6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C3FDD6"/>
          </w:tcPr>
          <w:p w14:paraId="0F753062" w14:textId="77777777" w:rsidR="00C80DD6" w:rsidRPr="003B0A96" w:rsidRDefault="003B0A96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sz w:val="22"/>
              </w:rPr>
              <w:t>I Compiti di realtà saranno, via via, scelti dagli insegnanti in base alla progettazione curriculare.</w:t>
            </w:r>
          </w:p>
        </w:tc>
      </w:tr>
      <w:tr w:rsidR="003B0A96" w14:paraId="6C8C30F1" w14:textId="77777777" w:rsidTr="00154D83">
        <w:tc>
          <w:tcPr>
            <w:tcW w:w="10490" w:type="dxa"/>
            <w:gridSpan w:val="2"/>
            <w:shd w:val="clear" w:color="auto" w:fill="66FF66"/>
          </w:tcPr>
          <w:p w14:paraId="7C8653AB" w14:textId="77777777" w:rsidR="00C030D3" w:rsidRDefault="00C030D3" w:rsidP="00C030D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44B1F8" w14:textId="77777777" w:rsidR="003B0A96" w:rsidRDefault="003B0A96" w:rsidP="00C030D3">
            <w:pPr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ADESIONE A PROGETTI PER AMPLIARE L’OFFERTA FORMATIVA</w:t>
            </w:r>
          </w:p>
          <w:p w14:paraId="0E6C51D6" w14:textId="77777777" w:rsidR="00C030D3" w:rsidRDefault="00C030D3" w:rsidP="00C030D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B0A96" w14:paraId="4E164AC7" w14:textId="77777777" w:rsidTr="00143932">
        <w:tc>
          <w:tcPr>
            <w:tcW w:w="10490" w:type="dxa"/>
            <w:gridSpan w:val="2"/>
            <w:shd w:val="clear" w:color="auto" w:fill="A6FCC3"/>
          </w:tcPr>
          <w:p w14:paraId="593E8237" w14:textId="77777777" w:rsidR="003B0A96" w:rsidRDefault="003B0A96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1C5">
              <w:rPr>
                <w:b/>
              </w:rPr>
              <w:t xml:space="preserve">* </w:t>
            </w:r>
            <w:r w:rsidRPr="003B0A96">
              <w:rPr>
                <w:rFonts w:asciiTheme="minorHAnsi" w:hAnsiTheme="minorHAnsi" w:cstheme="minorHAnsi"/>
                <w:b/>
                <w:sz w:val="22"/>
              </w:rPr>
              <w:t>Si allega PROSPETTO A FINE DOCUMENTO</w:t>
            </w:r>
          </w:p>
        </w:tc>
      </w:tr>
      <w:tr w:rsidR="003B0A96" w14:paraId="3FA98475" w14:textId="77777777" w:rsidTr="00154D83">
        <w:tc>
          <w:tcPr>
            <w:tcW w:w="10490" w:type="dxa"/>
            <w:gridSpan w:val="2"/>
            <w:shd w:val="clear" w:color="auto" w:fill="BAFD9F"/>
          </w:tcPr>
          <w:p w14:paraId="483F831E" w14:textId="77777777" w:rsidR="00C030D3" w:rsidRDefault="00C030D3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4795F309" w14:textId="77777777" w:rsidR="003B0A96" w:rsidRPr="006260A0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ATTIVITA’ INTERDISCIPLINARI</w:t>
            </w:r>
          </w:p>
          <w:p w14:paraId="5E9971A4" w14:textId="77777777" w:rsidR="003B0A96" w:rsidRPr="003B0A96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Partecipazione della classe a spettacoli teatrali, cinematografici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usicali,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conferenze,   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C030D3">
              <w:rPr>
                <w:rFonts w:asciiTheme="minorHAnsi" w:hAnsiTheme="minorHAnsi" w:cstheme="minorHAnsi"/>
                <w:b/>
                <w:bCs/>
              </w:rPr>
              <w:t xml:space="preserve">                              </w:t>
            </w:r>
            <w:r w:rsidRPr="006260A0">
              <w:rPr>
                <w:rFonts w:asciiTheme="minorHAnsi" w:hAnsiTheme="minorHAnsi" w:cstheme="minorHAnsi"/>
                <w:b/>
                <w:bCs/>
              </w:rPr>
              <w:t xml:space="preserve">manifestazioni sportive, progetti esterni, </w:t>
            </w:r>
            <w:proofErr w:type="spellStart"/>
            <w:r w:rsidRPr="006260A0">
              <w:rPr>
                <w:rFonts w:asciiTheme="minorHAnsi" w:hAnsiTheme="minorHAnsi" w:cstheme="minorHAnsi"/>
                <w:b/>
                <w:bCs/>
              </w:rPr>
              <w:t>etc</w:t>
            </w:r>
            <w:proofErr w:type="spellEnd"/>
            <w:r w:rsidRPr="006260A0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</w:tr>
      <w:tr w:rsidR="00C80DD6" w14:paraId="204332DD" w14:textId="77777777" w:rsidTr="00143932">
        <w:tc>
          <w:tcPr>
            <w:tcW w:w="5103" w:type="dxa"/>
            <w:shd w:val="clear" w:color="auto" w:fill="A6FCC3"/>
          </w:tcPr>
          <w:p w14:paraId="654B5B36" w14:textId="77777777" w:rsidR="00C80DD6" w:rsidRPr="003B0A96" w:rsidRDefault="003B0A96" w:rsidP="00C030D3">
            <w:pPr>
              <w:spacing w:before="240" w:after="20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b/>
                <w:sz w:val="22"/>
                <w:szCs w:val="22"/>
              </w:rPr>
              <w:t>ATTIVITÀ</w:t>
            </w:r>
          </w:p>
        </w:tc>
        <w:tc>
          <w:tcPr>
            <w:tcW w:w="5387" w:type="dxa"/>
            <w:shd w:val="clear" w:color="auto" w:fill="A6FCC3"/>
          </w:tcPr>
          <w:p w14:paraId="16F7173D" w14:textId="77777777" w:rsidR="00C80DD6" w:rsidRPr="003B0A96" w:rsidRDefault="003B0A96" w:rsidP="00C030D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</w:tr>
      <w:tr w:rsidR="003B0A96" w14:paraId="0869E388" w14:textId="77777777" w:rsidTr="00143932">
        <w:tc>
          <w:tcPr>
            <w:tcW w:w="10490" w:type="dxa"/>
            <w:gridSpan w:val="2"/>
            <w:shd w:val="clear" w:color="auto" w:fill="A6FCC3"/>
          </w:tcPr>
          <w:p w14:paraId="4D030880" w14:textId="77777777" w:rsidR="003B0A96" w:rsidRPr="003B0A96" w:rsidRDefault="003B0A96" w:rsidP="003B0A96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 rimanda all’allegato</w:t>
            </w:r>
            <w:r w:rsidRPr="003B0A96">
              <w:rPr>
                <w:rFonts w:asciiTheme="minorHAnsi" w:hAnsiTheme="minorHAnsi" w:cstheme="minorHAnsi"/>
                <w:sz w:val="22"/>
              </w:rPr>
              <w:t xml:space="preserve"> relativo alle attività proposte per l’ampliamento dell’Offerta Formativa.</w:t>
            </w:r>
          </w:p>
        </w:tc>
      </w:tr>
      <w:tr w:rsidR="003B0A96" w14:paraId="3BBE52A0" w14:textId="77777777" w:rsidTr="00154D83">
        <w:tc>
          <w:tcPr>
            <w:tcW w:w="10490" w:type="dxa"/>
            <w:gridSpan w:val="2"/>
            <w:shd w:val="clear" w:color="auto" w:fill="A4F6F8"/>
          </w:tcPr>
          <w:p w14:paraId="614A8164" w14:textId="77777777" w:rsidR="003B0A96" w:rsidRDefault="003B0A96" w:rsidP="00C030D3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/>
                <w:bCs/>
                <w:sz w:val="22"/>
              </w:rPr>
              <w:t>PROPOSTE PER USCITE E VISITE DIDATTICHE</w:t>
            </w:r>
          </w:p>
          <w:p w14:paraId="0252C0E2" w14:textId="77777777" w:rsidR="00976E54" w:rsidRPr="00976E54" w:rsidRDefault="00976E54" w:rsidP="003B0A96">
            <w:pPr>
              <w:rPr>
                <w:sz w:val="22"/>
              </w:rPr>
            </w:pPr>
          </w:p>
        </w:tc>
      </w:tr>
      <w:tr w:rsidR="00976E54" w14:paraId="7144381F" w14:textId="77777777" w:rsidTr="00143932">
        <w:tc>
          <w:tcPr>
            <w:tcW w:w="10490" w:type="dxa"/>
            <w:gridSpan w:val="2"/>
            <w:shd w:val="clear" w:color="auto" w:fill="C4F3FC"/>
          </w:tcPr>
          <w:p w14:paraId="0F74AAA2" w14:textId="77777777" w:rsidR="00976E54" w:rsidRDefault="00976E54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9C2BF8E" w14:textId="77777777" w:rsidR="004442C1" w:rsidRDefault="004442C1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F3B4EA1" w14:textId="77777777" w:rsidR="004442C1" w:rsidRPr="00976E54" w:rsidRDefault="004442C1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6E54" w14:paraId="239A0838" w14:textId="77777777" w:rsidTr="00143932">
        <w:tc>
          <w:tcPr>
            <w:tcW w:w="10490" w:type="dxa"/>
            <w:gridSpan w:val="2"/>
            <w:shd w:val="clear" w:color="auto" w:fill="FFFF00"/>
          </w:tcPr>
          <w:p w14:paraId="612A01F5" w14:textId="77777777" w:rsidR="00976E54" w:rsidRPr="00976E54" w:rsidRDefault="00976E54" w:rsidP="00C030D3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ATTIVITA’ DI RECUPERO E DI POTENZIAMENTO</w:t>
            </w:r>
          </w:p>
        </w:tc>
      </w:tr>
      <w:tr w:rsidR="00976E54" w14:paraId="6AF3C51D" w14:textId="77777777" w:rsidTr="00154D83">
        <w:tc>
          <w:tcPr>
            <w:tcW w:w="10490" w:type="dxa"/>
            <w:gridSpan w:val="2"/>
            <w:shd w:val="clear" w:color="auto" w:fill="auto"/>
          </w:tcPr>
          <w:p w14:paraId="673A1B9E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Lavori differenziati o graduati per fasce di livello</w:t>
            </w:r>
          </w:p>
          <w:p w14:paraId="3B425CFB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Attività extracurriculari</w:t>
            </w:r>
          </w:p>
          <w:p w14:paraId="7BF5E830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Corsi di recupero disciplinari</w:t>
            </w:r>
          </w:p>
          <w:p w14:paraId="23D985EE" w14:textId="77777777" w:rsidR="00976E54" w:rsidRPr="00143932" w:rsidRDefault="00976E54" w:rsidP="003B0A96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Adesione a progetti del PTOF</w:t>
            </w:r>
          </w:p>
        </w:tc>
      </w:tr>
    </w:tbl>
    <w:p w14:paraId="24DDD895" w14:textId="77777777" w:rsidR="009F2288" w:rsidRDefault="009F2288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6DCA8718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rebisacce, </w:t>
      </w:r>
    </w:p>
    <w:p w14:paraId="0DADA20D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</w:p>
    <w:p w14:paraId="592E89CA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</w:p>
    <w:p w14:paraId="6968E5A5" w14:textId="77777777" w:rsidR="00022C52" w:rsidRPr="006260A0" w:rsidRDefault="00022C52" w:rsidP="00022C52">
      <w:pPr>
        <w:jc w:val="right"/>
        <w:rPr>
          <w:rFonts w:asciiTheme="minorHAnsi" w:hAnsiTheme="minorHAnsi" w:cstheme="minorHAnsi"/>
          <w:b/>
        </w:rPr>
      </w:pPr>
      <w:r w:rsidRPr="006260A0">
        <w:rPr>
          <w:rFonts w:asciiTheme="minorHAnsi" w:hAnsiTheme="minorHAnsi" w:cstheme="minorHAnsi"/>
          <w:b/>
        </w:rPr>
        <w:t>PER IL Consiglio di Classe</w:t>
      </w:r>
    </w:p>
    <w:p w14:paraId="783ECDEB" w14:textId="77777777" w:rsidR="00F070BC" w:rsidRPr="00EA26C4" w:rsidRDefault="00022C52" w:rsidP="00022C52">
      <w:pPr>
        <w:spacing w:after="20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6260A0">
        <w:rPr>
          <w:rFonts w:asciiTheme="minorHAnsi" w:hAnsiTheme="minorHAnsi" w:cstheme="minorHAnsi"/>
          <w:b/>
        </w:rPr>
        <w:t xml:space="preserve"> Il Coordinatore</w:t>
      </w:r>
    </w:p>
    <w:sectPr w:rsidR="00F070BC" w:rsidRPr="00EA26C4" w:rsidSect="009843CF">
      <w:headerReference w:type="default" r:id="rId9"/>
      <w:pgSz w:w="11906" w:h="16838" w:code="9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726E" w14:textId="77777777" w:rsidR="003E601A" w:rsidRDefault="003E601A" w:rsidP="0070349E">
      <w:r>
        <w:separator/>
      </w:r>
    </w:p>
  </w:endnote>
  <w:endnote w:type="continuationSeparator" w:id="0">
    <w:p w14:paraId="52F29C55" w14:textId="77777777" w:rsidR="003E601A" w:rsidRDefault="003E601A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8C3E" w14:textId="77777777" w:rsidR="003E601A" w:rsidRDefault="003E601A" w:rsidP="0070349E">
      <w:r>
        <w:separator/>
      </w:r>
    </w:p>
  </w:footnote>
  <w:footnote w:type="continuationSeparator" w:id="0">
    <w:p w14:paraId="50A6E4BF" w14:textId="77777777" w:rsidR="003E601A" w:rsidRDefault="003E601A" w:rsidP="0070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alias w:val="Titolo"/>
      <w:id w:val="77738743"/>
      <w:placeholder>
        <w:docPart w:val="2D09C609B8344CE48E69DF112CFD3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82DCF6" w14:textId="77777777" w:rsidR="00F070BC" w:rsidRPr="003E08DB" w:rsidRDefault="00F070B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ISTITUTO COMPRENSIVO “CORRADO ALVARO” – TREBISACCE (Cs)</w:t>
        </w:r>
      </w:p>
    </w:sdtContent>
  </w:sdt>
  <w:p w14:paraId="7463BE07" w14:textId="77777777" w:rsidR="00F070BC" w:rsidRPr="0070349E" w:rsidRDefault="00F070BC">
    <w:pPr>
      <w:pStyle w:val="Intestazione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E59"/>
    <w:multiLevelType w:val="hybridMultilevel"/>
    <w:tmpl w:val="7ED050B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AE1"/>
    <w:multiLevelType w:val="hybridMultilevel"/>
    <w:tmpl w:val="FE1ADBE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5626"/>
    <w:multiLevelType w:val="hybridMultilevel"/>
    <w:tmpl w:val="FDEAB646"/>
    <w:lvl w:ilvl="0" w:tplc="7106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3FEC"/>
    <w:multiLevelType w:val="hybridMultilevel"/>
    <w:tmpl w:val="E594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00BF"/>
    <w:multiLevelType w:val="hybridMultilevel"/>
    <w:tmpl w:val="BFE0A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144A"/>
    <w:multiLevelType w:val="hybridMultilevel"/>
    <w:tmpl w:val="E20A25F6"/>
    <w:lvl w:ilvl="0" w:tplc="68C6CD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outline w:val="0"/>
        <w:shadow w:val="0"/>
        <w:emboss/>
        <w:imprint w:val="0"/>
        <w:sz w:val="24"/>
        <w:szCs w:val="24"/>
      </w:rPr>
    </w:lvl>
    <w:lvl w:ilvl="1" w:tplc="AF304E4C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2317A"/>
    <w:multiLevelType w:val="hybridMultilevel"/>
    <w:tmpl w:val="C2921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F75E8"/>
    <w:multiLevelType w:val="hybridMultilevel"/>
    <w:tmpl w:val="6ADE46E2"/>
    <w:lvl w:ilvl="0" w:tplc="05DE8EC4">
      <w:start w:val="1"/>
      <w:numFmt w:val="bullet"/>
      <w:lvlText w:val=""/>
      <w:lvlJc w:val="left"/>
      <w:pPr>
        <w:ind w:left="861" w:hanging="436"/>
      </w:pPr>
      <w:rPr>
        <w:rFonts w:ascii="Wingdings" w:hAnsi="Wingdings" w:hint="default"/>
        <w:sz w:val="22"/>
      </w:rPr>
    </w:lvl>
    <w:lvl w:ilvl="1" w:tplc="E2A21E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141074">
    <w:abstractNumId w:val="23"/>
  </w:num>
  <w:num w:numId="2" w16cid:durableId="736829753">
    <w:abstractNumId w:val="9"/>
  </w:num>
  <w:num w:numId="3" w16cid:durableId="1643146598">
    <w:abstractNumId w:val="18"/>
  </w:num>
  <w:num w:numId="4" w16cid:durableId="2129616593">
    <w:abstractNumId w:val="26"/>
  </w:num>
  <w:num w:numId="5" w16cid:durableId="596794148">
    <w:abstractNumId w:val="20"/>
  </w:num>
  <w:num w:numId="6" w16cid:durableId="631516430">
    <w:abstractNumId w:val="12"/>
  </w:num>
  <w:num w:numId="7" w16cid:durableId="421684023">
    <w:abstractNumId w:val="7"/>
  </w:num>
  <w:num w:numId="8" w16cid:durableId="382410946">
    <w:abstractNumId w:val="8"/>
  </w:num>
  <w:num w:numId="9" w16cid:durableId="476338037">
    <w:abstractNumId w:val="2"/>
  </w:num>
  <w:num w:numId="10" w16cid:durableId="1974479499">
    <w:abstractNumId w:val="6"/>
  </w:num>
  <w:num w:numId="11" w16cid:durableId="1059137266">
    <w:abstractNumId w:val="5"/>
  </w:num>
  <w:num w:numId="12" w16cid:durableId="1807964009">
    <w:abstractNumId w:val="30"/>
  </w:num>
  <w:num w:numId="13" w16cid:durableId="1393650200">
    <w:abstractNumId w:val="4"/>
  </w:num>
  <w:num w:numId="14" w16cid:durableId="322010062">
    <w:abstractNumId w:val="16"/>
  </w:num>
  <w:num w:numId="15" w16cid:durableId="2097094563">
    <w:abstractNumId w:val="0"/>
  </w:num>
  <w:num w:numId="16" w16cid:durableId="1388649310">
    <w:abstractNumId w:val="24"/>
  </w:num>
  <w:num w:numId="17" w16cid:durableId="263001224">
    <w:abstractNumId w:val="29"/>
  </w:num>
  <w:num w:numId="18" w16cid:durableId="233861369">
    <w:abstractNumId w:val="14"/>
  </w:num>
  <w:num w:numId="19" w16cid:durableId="965311791">
    <w:abstractNumId w:val="31"/>
  </w:num>
  <w:num w:numId="20" w16cid:durableId="1652639906">
    <w:abstractNumId w:val="19"/>
  </w:num>
  <w:num w:numId="21" w16cid:durableId="239601511">
    <w:abstractNumId w:val="11"/>
  </w:num>
  <w:num w:numId="22" w16cid:durableId="873882589">
    <w:abstractNumId w:val="10"/>
  </w:num>
  <w:num w:numId="23" w16cid:durableId="1592466911">
    <w:abstractNumId w:val="3"/>
  </w:num>
  <w:num w:numId="24" w16cid:durableId="268317906">
    <w:abstractNumId w:val="15"/>
  </w:num>
  <w:num w:numId="25" w16cid:durableId="1121025354">
    <w:abstractNumId w:val="25"/>
  </w:num>
  <w:num w:numId="26" w16cid:durableId="1482888434">
    <w:abstractNumId w:val="28"/>
  </w:num>
  <w:num w:numId="27" w16cid:durableId="514466847">
    <w:abstractNumId w:val="17"/>
  </w:num>
  <w:num w:numId="28" w16cid:durableId="1450276816">
    <w:abstractNumId w:val="1"/>
  </w:num>
  <w:num w:numId="29" w16cid:durableId="1572814094">
    <w:abstractNumId w:val="13"/>
  </w:num>
  <w:num w:numId="30" w16cid:durableId="204369956">
    <w:abstractNumId w:val="27"/>
  </w:num>
  <w:num w:numId="31" w16cid:durableId="1563248583">
    <w:abstractNumId w:val="21"/>
  </w:num>
  <w:num w:numId="32" w16cid:durableId="1366296581">
    <w:abstractNumId w:val="32"/>
  </w:num>
  <w:num w:numId="33" w16cid:durableId="166057560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22C52"/>
    <w:rsid w:val="0003142C"/>
    <w:rsid w:val="0003317C"/>
    <w:rsid w:val="0003638B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3932"/>
    <w:rsid w:val="00144B68"/>
    <w:rsid w:val="00146CE1"/>
    <w:rsid w:val="00154D83"/>
    <w:rsid w:val="001566B0"/>
    <w:rsid w:val="001833B6"/>
    <w:rsid w:val="001A4AAB"/>
    <w:rsid w:val="001A5866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81D51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663D5"/>
    <w:rsid w:val="003717CA"/>
    <w:rsid w:val="003869DD"/>
    <w:rsid w:val="00390150"/>
    <w:rsid w:val="003B0A96"/>
    <w:rsid w:val="003C153C"/>
    <w:rsid w:val="003C2CDE"/>
    <w:rsid w:val="003D3611"/>
    <w:rsid w:val="003D64D3"/>
    <w:rsid w:val="003E08DB"/>
    <w:rsid w:val="003E2AEF"/>
    <w:rsid w:val="003E601A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42C1"/>
    <w:rsid w:val="00447995"/>
    <w:rsid w:val="004500B5"/>
    <w:rsid w:val="0045103D"/>
    <w:rsid w:val="00463AF7"/>
    <w:rsid w:val="004727D3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76E54"/>
    <w:rsid w:val="009842BA"/>
    <w:rsid w:val="009843CF"/>
    <w:rsid w:val="00992F6E"/>
    <w:rsid w:val="00995524"/>
    <w:rsid w:val="009A39B2"/>
    <w:rsid w:val="009A6CDF"/>
    <w:rsid w:val="009B23AF"/>
    <w:rsid w:val="009B3C3E"/>
    <w:rsid w:val="009B67C8"/>
    <w:rsid w:val="009D656E"/>
    <w:rsid w:val="009E1ABC"/>
    <w:rsid w:val="009F2288"/>
    <w:rsid w:val="00A03F7C"/>
    <w:rsid w:val="00A15591"/>
    <w:rsid w:val="00A26BBE"/>
    <w:rsid w:val="00A31614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C00D03"/>
    <w:rsid w:val="00C014DA"/>
    <w:rsid w:val="00C030D3"/>
    <w:rsid w:val="00C05339"/>
    <w:rsid w:val="00C06138"/>
    <w:rsid w:val="00C20BCB"/>
    <w:rsid w:val="00C404B6"/>
    <w:rsid w:val="00C41D77"/>
    <w:rsid w:val="00C552C5"/>
    <w:rsid w:val="00C57BDD"/>
    <w:rsid w:val="00C60B9D"/>
    <w:rsid w:val="00C80DD6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9DC"/>
    <w:rsid w:val="00D73858"/>
    <w:rsid w:val="00D77D62"/>
    <w:rsid w:val="00D81C52"/>
    <w:rsid w:val="00D837F8"/>
    <w:rsid w:val="00D83A2A"/>
    <w:rsid w:val="00D96846"/>
    <w:rsid w:val="00DA5A4B"/>
    <w:rsid w:val="00DA7E08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216B"/>
    <w:rsid w:val="00E273B2"/>
    <w:rsid w:val="00E276E6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A3EBB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56011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0E11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9C609B8344CE48E69DF112CFD3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EB92C-EE0C-4C9A-9268-D62BC835046C}"/>
      </w:docPartPr>
      <w:docPartBody>
        <w:p w:rsidR="00634F01" w:rsidRDefault="00BD43E8" w:rsidP="00BD43E8">
          <w:pPr>
            <w:pStyle w:val="2D09C609B8344CE48E69DF112CFD3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3E8"/>
    <w:rsid w:val="00054553"/>
    <w:rsid w:val="0007427C"/>
    <w:rsid w:val="000B2298"/>
    <w:rsid w:val="001533CE"/>
    <w:rsid w:val="00170A7E"/>
    <w:rsid w:val="00182A37"/>
    <w:rsid w:val="00281EDF"/>
    <w:rsid w:val="002B521F"/>
    <w:rsid w:val="002B6F1F"/>
    <w:rsid w:val="00340827"/>
    <w:rsid w:val="00362F4B"/>
    <w:rsid w:val="00390487"/>
    <w:rsid w:val="003B2351"/>
    <w:rsid w:val="004D28BC"/>
    <w:rsid w:val="00526AC5"/>
    <w:rsid w:val="00563771"/>
    <w:rsid w:val="00634F01"/>
    <w:rsid w:val="006735D2"/>
    <w:rsid w:val="007821C1"/>
    <w:rsid w:val="00800D9B"/>
    <w:rsid w:val="00841D03"/>
    <w:rsid w:val="008B36BF"/>
    <w:rsid w:val="00951AFF"/>
    <w:rsid w:val="0098705D"/>
    <w:rsid w:val="009E06D0"/>
    <w:rsid w:val="00B32A1A"/>
    <w:rsid w:val="00B5018B"/>
    <w:rsid w:val="00B51CFF"/>
    <w:rsid w:val="00B71415"/>
    <w:rsid w:val="00BD43E8"/>
    <w:rsid w:val="00CD0F6A"/>
    <w:rsid w:val="00D12ACC"/>
    <w:rsid w:val="00DA5F1D"/>
    <w:rsid w:val="00F203DF"/>
    <w:rsid w:val="00F6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3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09C609B8344CE48E69DF112CFD3656">
    <w:name w:val="2D09C609B8344CE48E69DF112CFD3656"/>
    <w:rsid w:val="00BD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2C4F-734E-4285-9DDD-7A5C29D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CORRADO ALVARO” – TREBISACCE (Cs)</dc:title>
  <dc:creator>x</dc:creator>
  <cp:lastModifiedBy>Utente</cp:lastModifiedBy>
  <cp:revision>2</cp:revision>
  <cp:lastPrinted>2022-10-22T04:49:00Z</cp:lastPrinted>
  <dcterms:created xsi:type="dcterms:W3CDTF">2022-10-22T04:49:00Z</dcterms:created>
  <dcterms:modified xsi:type="dcterms:W3CDTF">2022-10-22T04:49:00Z</dcterms:modified>
</cp:coreProperties>
</file>